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3586"/>
      </w:tblGrid>
      <w:tr w:rsidR="00FB7EAD" w:rsidRPr="003578BC" w14:paraId="7883824F" w14:textId="77777777" w:rsidTr="00EF4F80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2389A" w14:textId="77777777" w:rsidR="00FB7EAD" w:rsidRPr="003578BC" w:rsidRDefault="00FB7EAD" w:rsidP="00A759FF">
            <w:pPr>
              <w:pStyle w:val="aa"/>
              <w:jc w:val="center"/>
              <w:rPr>
                <w:sz w:val="20"/>
              </w:rPr>
            </w:pPr>
            <w:r w:rsidRPr="003578BC">
              <w:rPr>
                <w:rFonts w:ascii="맑은 고딕" w:eastAsia="맑은 고딕" w:hAnsi="맑은 고딕" w:hint="eastAsia"/>
                <w:sz w:val="20"/>
              </w:rPr>
              <w:t>사진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382" w14:textId="77777777" w:rsidR="00FB7EAD" w:rsidRPr="003578BC" w:rsidRDefault="00FB7EAD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67EA140" w14:textId="77777777" w:rsidR="00FB7EAD" w:rsidRPr="003578BC" w:rsidRDefault="00FB7EAD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2FCCF5F" w14:textId="77777777" w:rsidR="00FB7EAD" w:rsidRPr="003578BC" w:rsidRDefault="00FB7EAD" w:rsidP="00A759FF">
            <w:pPr>
              <w:pStyle w:val="a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7AC460B" w14:textId="77777777" w:rsidR="00FB7EAD" w:rsidRPr="003578BC" w:rsidRDefault="00FB7EAD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영문</w:t>
            </w:r>
          </w:p>
        </w:tc>
        <w:tc>
          <w:tcPr>
            <w:tcW w:w="358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07FD0C" w14:textId="77777777" w:rsidR="00FB7EAD" w:rsidRPr="003578BC" w:rsidRDefault="00FB7EAD" w:rsidP="00A759FF">
            <w:pPr>
              <w:pStyle w:val="aa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 xml:space="preserve"> </w:t>
            </w:r>
          </w:p>
        </w:tc>
      </w:tr>
      <w:tr w:rsidR="00FB7EAD" w:rsidRPr="003578BC" w14:paraId="35DEA7B8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2AFF71" w14:textId="77777777" w:rsidR="00FB7EAD" w:rsidRPr="003578BC" w:rsidRDefault="00FB7EAD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7DDF" w14:textId="77777777" w:rsidR="00FB7EAD" w:rsidRPr="003578BC" w:rsidRDefault="00FB7EAD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C67BC77" w14:textId="77777777" w:rsidR="00FB7EAD" w:rsidRPr="003578BC" w:rsidRDefault="00472751" w:rsidP="00ED4FA5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6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B5DCA7" w14:textId="77777777" w:rsidR="00FB7EAD" w:rsidRPr="003578BC" w:rsidRDefault="00FB7EAD" w:rsidP="00A759FF">
            <w:pPr>
              <w:pStyle w:val="aa"/>
              <w:rPr>
                <w:sz w:val="20"/>
              </w:rPr>
            </w:pPr>
          </w:p>
        </w:tc>
      </w:tr>
      <w:tr w:rsidR="00EF4F80" w:rsidRPr="003578BC" w14:paraId="01086E4C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D50866" w14:textId="77777777" w:rsidR="00EF4F80" w:rsidRPr="003578BC" w:rsidRDefault="00EF4F8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00A1" w14:textId="77777777" w:rsidR="00EF4F80" w:rsidRPr="003578BC" w:rsidRDefault="00EF4F8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714F695" w14:textId="77777777" w:rsidR="00EF4F80" w:rsidRPr="003578BC" w:rsidRDefault="00EF4F80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휴대폰</w:t>
            </w:r>
          </w:p>
        </w:tc>
        <w:tc>
          <w:tcPr>
            <w:tcW w:w="668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A4480A8" w14:textId="77777777" w:rsidR="00EF4F80" w:rsidRPr="003578BC" w:rsidRDefault="00EF4F80" w:rsidP="00A759FF">
            <w:pPr>
              <w:rPr>
                <w:sz w:val="21"/>
              </w:rPr>
            </w:pPr>
          </w:p>
        </w:tc>
      </w:tr>
      <w:tr w:rsidR="005D6C9A" w:rsidRPr="003578BC" w14:paraId="01CD3762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7C151A" w14:textId="77777777" w:rsidR="005D6C9A" w:rsidRPr="003578BC" w:rsidRDefault="005D6C9A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68D4" w14:textId="77777777" w:rsidR="005D6C9A" w:rsidRPr="003578BC" w:rsidRDefault="005D6C9A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8BC5EE9" w14:textId="77777777" w:rsidR="005D6C9A" w:rsidRPr="003578BC" w:rsidRDefault="004E5D83" w:rsidP="00ED4FA5">
            <w:pPr>
              <w:pStyle w:val="a8"/>
              <w:rPr>
                <w:sz w:val="20"/>
              </w:rPr>
            </w:pPr>
            <w:r w:rsidRPr="003578BC">
              <w:rPr>
                <w:sz w:val="20"/>
              </w:rPr>
              <w:t>E-</w:t>
            </w:r>
            <w:r w:rsidR="005D6C9A" w:rsidRPr="003578BC">
              <w:rPr>
                <w:sz w:val="20"/>
              </w:rPr>
              <w:t>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91FEF1" w14:textId="77777777" w:rsidR="005D6C9A" w:rsidRPr="003578BC" w:rsidRDefault="005D6C9A" w:rsidP="00A759FF">
            <w:pPr>
              <w:pStyle w:val="aa"/>
              <w:rPr>
                <w:sz w:val="20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4EE256B" w14:textId="77777777" w:rsidR="005D6C9A" w:rsidRPr="003578BC" w:rsidRDefault="00E7324D" w:rsidP="00ED4FA5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NS</w:t>
            </w:r>
          </w:p>
        </w:tc>
        <w:tc>
          <w:tcPr>
            <w:tcW w:w="35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F1E2062" w14:textId="77777777" w:rsidR="005D6C9A" w:rsidRPr="003578BC" w:rsidRDefault="00FB7EAD" w:rsidP="00A759FF">
            <w:pPr>
              <w:pStyle w:val="aa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Blog</w:t>
            </w:r>
            <w:r w:rsidR="00E7324D">
              <w:rPr>
                <w:sz w:val="20"/>
              </w:rPr>
              <w:t xml:space="preserve">, </w:t>
            </w:r>
            <w:r w:rsidR="005D6C9A" w:rsidRPr="003578BC">
              <w:rPr>
                <w:rFonts w:hint="eastAsia"/>
                <w:sz w:val="20"/>
              </w:rPr>
              <w:t>Facebook</w:t>
            </w:r>
            <w:r w:rsidR="00E7324D">
              <w:rPr>
                <w:sz w:val="20"/>
              </w:rPr>
              <w:t xml:space="preserve">, Instagram, </w:t>
            </w:r>
            <w:r w:rsidR="00E7324D">
              <w:rPr>
                <w:rFonts w:hint="eastAsia"/>
                <w:sz w:val="20"/>
              </w:rPr>
              <w:t>기타</w:t>
            </w:r>
          </w:p>
        </w:tc>
      </w:tr>
      <w:tr w:rsidR="005D6C9A" w:rsidRPr="003578BC" w14:paraId="6748C785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D24DAB" w14:textId="77777777" w:rsidR="005D6C9A" w:rsidRPr="003578BC" w:rsidRDefault="005D6C9A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7342" w14:textId="77777777" w:rsidR="005D6C9A" w:rsidRPr="003578BC" w:rsidRDefault="005D6C9A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124AF87" w14:textId="77777777" w:rsidR="005D6C9A" w:rsidRPr="003578BC" w:rsidRDefault="005D6C9A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주소</w:t>
            </w:r>
          </w:p>
        </w:tc>
        <w:tc>
          <w:tcPr>
            <w:tcW w:w="66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76E8DF4" w14:textId="77777777" w:rsidR="005D6C9A" w:rsidRPr="003578BC" w:rsidRDefault="005D6C9A" w:rsidP="00A759FF">
            <w:pPr>
              <w:pStyle w:val="aa"/>
              <w:rPr>
                <w:sz w:val="20"/>
              </w:rPr>
            </w:pPr>
          </w:p>
        </w:tc>
      </w:tr>
    </w:tbl>
    <w:p w14:paraId="6E1B24B0" w14:textId="77777777" w:rsidR="00005D80" w:rsidRPr="003578BC" w:rsidRDefault="00FB7EAD" w:rsidP="00A759FF">
      <w:pPr>
        <w:pStyle w:val="a9"/>
        <w:rPr>
          <w:sz w:val="18"/>
        </w:rPr>
      </w:pPr>
      <w:r w:rsidRPr="003578BC">
        <w:rPr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96164" wp14:editId="20B9FAD1">
                <wp:simplePos x="0" y="0"/>
                <wp:positionH relativeFrom="column">
                  <wp:posOffset>-5715</wp:posOffset>
                </wp:positionH>
                <wp:positionV relativeFrom="paragraph">
                  <wp:posOffset>-1588135</wp:posOffset>
                </wp:positionV>
                <wp:extent cx="1238250" cy="1609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E1B17" id="Rectangle 5" o:spid="_x0000_s1026" style="position:absolute;left:0;text-align:left;margin-left:-.45pt;margin-top:-125.05pt;width:97.5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" filled="f" strokecolor="#272727 [2749]" strokeweight="1pt"/>
            </w:pict>
          </mc:Fallback>
        </mc:AlternateContent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3578BC" w14:paraId="256FE9B2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25B58F1" w14:textId="77777777" w:rsidR="00005D80" w:rsidRPr="003578BC" w:rsidRDefault="004E5D83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6"/>
              </w:rPr>
            </w:pPr>
            <w:r w:rsidRPr="003578BC">
              <w:rPr>
                <w:rStyle w:val="Char3"/>
                <w:rFonts w:hint="eastAsia"/>
                <w:sz w:val="18"/>
              </w:rPr>
              <w:t>학력</w:t>
            </w:r>
          </w:p>
        </w:tc>
      </w:tr>
      <w:tr w:rsidR="008E2120" w:rsidRPr="003578BC" w14:paraId="556627B1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1652AD4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128E6B3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273926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0C80B4C" w14:textId="77777777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>비고</w:t>
            </w:r>
          </w:p>
        </w:tc>
      </w:tr>
      <w:tr w:rsidR="008E2120" w:rsidRPr="003578BC" w14:paraId="73E9FA62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0D9D46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575674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9C79AF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F4E45F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0BF25A59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774B0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48424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CE2AD2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4DC102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7B86DBB0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80BC08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BA657C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D41326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EF6F20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4267A771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FA6F08F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8E2120" w:rsidRPr="003578BC" w14:paraId="2529AECF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D8F7FE1" w14:textId="77777777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유관 </w:t>
            </w:r>
            <w:r w:rsidR="004E5D83" w:rsidRPr="003578BC">
              <w:rPr>
                <w:rFonts w:ascii="맑은 고딕" w:eastAsia="맑은 고딕" w:hAnsi="맑은 고딕" w:hint="eastAsia"/>
                <w:sz w:val="18"/>
              </w:rPr>
              <w:t>활동</w:t>
            </w:r>
            <w:r w:rsidR="008F4B16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4E5D83" w:rsidRPr="003578BC">
              <w:rPr>
                <w:rFonts w:ascii="맑은 고딕" w:eastAsia="맑은 고딕" w:hAnsi="맑은 고딕" w:hint="eastAsia"/>
                <w:sz w:val="18"/>
              </w:rPr>
              <w:t>경험</w:t>
            </w:r>
            <w:r>
              <w:rPr>
                <w:rFonts w:ascii="맑은 고딕" w:eastAsia="맑은 고딕" w:hAnsi="맑은 고딕" w:hint="eastAsia"/>
                <w:sz w:val="18"/>
              </w:rPr>
              <w:t>(봉사 활동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온라인 서포터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대학생 참여 프로그램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공모전 등)</w:t>
            </w:r>
          </w:p>
        </w:tc>
      </w:tr>
      <w:tr w:rsidR="008E2120" w:rsidRPr="003578BC" w14:paraId="6F6AB25F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B240D65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122BF7F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D1942E0" w14:textId="77777777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>역할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D27801C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 xml:space="preserve">기관 </w:t>
            </w:r>
            <w:r w:rsidR="008F4B16">
              <w:rPr>
                <w:rFonts w:hint="eastAsia"/>
                <w:sz w:val="18"/>
              </w:rPr>
              <w:t xml:space="preserve">또는 </w:t>
            </w:r>
            <w:r w:rsidRPr="003578BC">
              <w:rPr>
                <w:rFonts w:hint="eastAsia"/>
                <w:sz w:val="18"/>
              </w:rPr>
              <w:t>장소</w:t>
            </w:r>
          </w:p>
        </w:tc>
      </w:tr>
      <w:tr w:rsidR="008E2120" w:rsidRPr="003578BC" w14:paraId="73952957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49DE9F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EE5A33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070150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CA2909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70ED1AFA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5FDE2D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DB29A8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D9EC8C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547A86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16F3BC3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30E0C8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2C2B28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0507B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9C6C4F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46885BBF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F882F39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A84A19" w:rsidRPr="003578BC" w14:paraId="14A5505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8349782" w14:textId="77777777" w:rsidR="00A84A19" w:rsidRPr="003578BC" w:rsidRDefault="00A84A1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어학</w:t>
            </w:r>
            <w:r w:rsidR="008F4B16">
              <w:rPr>
                <w:rFonts w:hint="eastAsia"/>
                <w:sz w:val="18"/>
              </w:rPr>
              <w:t xml:space="preserve"> 능력</w:t>
            </w:r>
          </w:p>
        </w:tc>
      </w:tr>
      <w:tr w:rsidR="00A84A19" w:rsidRPr="003578BC" w14:paraId="37904428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08B643" w14:textId="77777777" w:rsidR="00A84A19" w:rsidRPr="003578BC" w:rsidRDefault="00362FC5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44DDD6" w14:textId="77777777" w:rsidR="00A84A19" w:rsidRPr="003578BC" w:rsidRDefault="00362FC5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EFF4F1C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38A9C05" w14:textId="77777777" w:rsidR="00A84A19" w:rsidRPr="003578BC" w:rsidRDefault="008F4B16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평가 </w:t>
            </w:r>
            <w:r w:rsidR="00A84A19"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19469769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93924A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FFFF8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EB93D4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92F17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7CAB609E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2B529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0B39B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B25F2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F81E33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17AD9673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A6824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E11225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81F74D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F90124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1281455F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971817B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A84A19" w:rsidRPr="003578BC" w14:paraId="65CEBC9D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44F0064" w14:textId="77777777" w:rsidR="00A84A19" w:rsidRPr="003578BC" w:rsidRDefault="00A84A1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교육</w:t>
            </w:r>
            <w:r w:rsidR="00610844">
              <w:rPr>
                <w:rFonts w:hint="eastAsia"/>
                <w:sz w:val="18"/>
              </w:rPr>
              <w:t xml:space="preserve"> </w:t>
            </w:r>
            <w:r w:rsidR="00FB7EAD" w:rsidRPr="003578BC">
              <w:rPr>
                <w:rFonts w:hint="eastAsia"/>
                <w:sz w:val="18"/>
              </w:rPr>
              <w:t>/</w:t>
            </w:r>
            <w:r w:rsidR="00610844">
              <w:rPr>
                <w:sz w:val="18"/>
              </w:rPr>
              <w:t xml:space="preserve"> </w:t>
            </w:r>
            <w:r w:rsidRPr="003578BC">
              <w:rPr>
                <w:rFonts w:hint="eastAsia"/>
                <w:sz w:val="18"/>
              </w:rPr>
              <w:t>연수</w:t>
            </w:r>
            <w:r w:rsidR="00610844">
              <w:rPr>
                <w:rFonts w:hint="eastAsia"/>
                <w:sz w:val="18"/>
              </w:rPr>
              <w:t xml:space="preserve"> 경험</w:t>
            </w:r>
          </w:p>
        </w:tc>
      </w:tr>
      <w:tr w:rsidR="00A84A19" w:rsidRPr="003578BC" w14:paraId="04FD93FB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726CD65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6A266EC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F532D4D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3008A469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22AFB8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BBEDC6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9DAD2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1F78CB6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98118E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E66462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A5B76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34088E4B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20B74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246F8C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D8037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</w:tbl>
    <w:p w14:paraId="4747AC57" w14:textId="77777777" w:rsidR="00A84A19" w:rsidRPr="003578BC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23AB4EF6" w14:textId="77777777" w:rsidR="00393AA9" w:rsidRPr="003578BC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7E010689" w14:textId="77777777" w:rsidR="005D6C9A" w:rsidRPr="003578BC" w:rsidRDefault="005D6C9A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4076"/>
        <w:gridCol w:w="1275"/>
        <w:gridCol w:w="2301"/>
        <w:gridCol w:w="52"/>
      </w:tblGrid>
      <w:tr w:rsidR="00A84A19" w:rsidRPr="003578BC" w14:paraId="18783C4C" w14:textId="77777777" w:rsidTr="009F0687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864A771" w14:textId="77777777" w:rsidR="00A84A19" w:rsidRPr="003578BC" w:rsidRDefault="00D63144" w:rsidP="00A759FF">
            <w:pPr>
              <w:pStyle w:val="a9"/>
              <w:rPr>
                <w:sz w:val="18"/>
              </w:rPr>
            </w:pPr>
            <w:r w:rsidRPr="003578BC">
              <w:rPr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D7F454" wp14:editId="0CC4EA2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635" t="0" r="444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F256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 w:rsidRPr="003578BC">
              <w:rPr>
                <w:rFonts w:hint="eastAsia"/>
                <w:sz w:val="18"/>
              </w:rPr>
              <w:t>수상내역</w:t>
            </w:r>
          </w:p>
        </w:tc>
      </w:tr>
      <w:tr w:rsidR="00A84A19" w:rsidRPr="003578BC" w14:paraId="299B6C0C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7ADE375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409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4FBF404" w14:textId="77777777" w:rsidR="00A84A1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상세 내용</w:t>
            </w:r>
          </w:p>
        </w:tc>
        <w:tc>
          <w:tcPr>
            <w:tcW w:w="362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CD289B" w14:textId="77777777" w:rsidR="00A84A19" w:rsidRPr="003578BC" w:rsidRDefault="008F4B16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수여 </w:t>
            </w:r>
            <w:r w:rsidR="00A84A19"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3C95F8D4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8CC281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0EA6E8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25D62A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32320E52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77A253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9B24AA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DA77C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5EE8AD84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5C3163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DF7562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A7295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2CD3353D" w14:textId="77777777" w:rsidTr="009F0687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F55776C" w14:textId="77777777" w:rsidR="00393AA9" w:rsidRPr="003578BC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393AA9" w:rsidRPr="003578BC" w14:paraId="5FAE2070" w14:textId="77777777" w:rsidTr="009F0687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DAE382E" w14:textId="77777777" w:rsidR="00393AA9" w:rsidRPr="003578BC" w:rsidRDefault="00393AA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자격증</w:t>
            </w:r>
          </w:p>
        </w:tc>
      </w:tr>
      <w:tr w:rsidR="00393AA9" w:rsidRPr="003578BC" w14:paraId="3FA6E131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1F5FD3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취득일</w:t>
            </w:r>
          </w:p>
        </w:tc>
        <w:tc>
          <w:tcPr>
            <w:tcW w:w="40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ABF425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자격증</w:t>
            </w:r>
            <w:r w:rsidR="00FB7EAD" w:rsidRPr="003578BC">
              <w:rPr>
                <w:rFonts w:hint="eastAsia"/>
                <w:sz w:val="18"/>
              </w:rPr>
              <w:t>/</w:t>
            </w:r>
            <w:r w:rsidR="00FB7EAD" w:rsidRPr="003578BC">
              <w:rPr>
                <w:rFonts w:ascii="맑은 고딕" w:eastAsia="맑은 고딕" w:hAnsi="맑은 고딕" w:hint="eastAsia"/>
                <w:sz w:val="18"/>
              </w:rPr>
              <w:t>면허증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C22F1F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등급</w:t>
            </w:r>
          </w:p>
        </w:tc>
        <w:tc>
          <w:tcPr>
            <w:tcW w:w="23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967F86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발행처</w:t>
            </w:r>
          </w:p>
        </w:tc>
      </w:tr>
      <w:tr w:rsidR="00393AA9" w:rsidRPr="003578BC" w14:paraId="41B24EE3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19E068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C2B3D2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796869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A78BFE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75E581A3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893C78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E1B7E9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594A45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833718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18C7DDF0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AB35F7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420000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06CD7A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059F94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</w:tbl>
    <w:p w14:paraId="469A0C9D" w14:textId="77777777" w:rsidR="00A84A19" w:rsidRPr="003578BC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1EE2C75E" w14:textId="77777777" w:rsidR="00393AA9" w:rsidRPr="003578BC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7D071CF0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14EE2172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0E85C871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D67491A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E6C512C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5C72DFF2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E063462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0F147BE8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1FE220C4" w14:textId="77777777" w:rsidR="00A759FF" w:rsidRPr="003578BC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410FBC7F" w14:textId="77777777" w:rsidR="00EC00FF" w:rsidRPr="003578BC" w:rsidRDefault="00EC00FF" w:rsidP="00A759FF">
      <w:pPr>
        <w:pStyle w:val="aa"/>
        <w:jc w:val="right"/>
        <w:rPr>
          <w:sz w:val="20"/>
        </w:rPr>
      </w:pPr>
      <w:r w:rsidRPr="003578BC">
        <w:rPr>
          <w:rFonts w:hint="eastAsia"/>
          <w:sz w:val="20"/>
        </w:rPr>
        <w:t>위에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기재한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사항은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사실과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틀림이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없습니다</w:t>
      </w:r>
    </w:p>
    <w:p w14:paraId="13BF1DF2" w14:textId="77777777" w:rsidR="00EC00FF" w:rsidRPr="003578BC" w:rsidRDefault="00EC00FF" w:rsidP="00A759FF">
      <w:pPr>
        <w:pStyle w:val="a9"/>
        <w:rPr>
          <w:sz w:val="18"/>
        </w:rPr>
      </w:pPr>
    </w:p>
    <w:p w14:paraId="25EC7D2B" w14:textId="2C8C294E" w:rsidR="00EC00FF" w:rsidRPr="003578BC" w:rsidRDefault="009F0687" w:rsidP="00EF4F80">
      <w:pPr>
        <w:pStyle w:val="a9"/>
        <w:jc w:val="right"/>
        <w:rPr>
          <w:sz w:val="18"/>
        </w:rPr>
      </w:pPr>
      <w:r w:rsidRPr="003578BC">
        <w:rPr>
          <w:sz w:val="18"/>
        </w:rPr>
        <w:t>201</w:t>
      </w:r>
      <w:r w:rsidR="00EF6CB4">
        <w:rPr>
          <w:sz w:val="18"/>
        </w:rPr>
        <w:t>9</w:t>
      </w:r>
      <w:bookmarkStart w:id="0" w:name="_GoBack"/>
      <w:bookmarkEnd w:id="0"/>
      <w:r w:rsidR="00EC00FF" w:rsidRPr="003578BC">
        <w:rPr>
          <w:rFonts w:hint="eastAsia"/>
          <w:sz w:val="18"/>
        </w:rPr>
        <w:t>년</w:t>
      </w:r>
      <w:r w:rsidR="00EF4F80">
        <w:rPr>
          <w:sz w:val="18"/>
        </w:rPr>
        <w:t xml:space="preserve"> </w:t>
      </w:r>
      <w:r w:rsidR="00EF4F80">
        <w:rPr>
          <w:rFonts w:ascii="Calibri" w:hAnsi="Calibri"/>
          <w:sz w:val="18"/>
        </w:rPr>
        <w:t xml:space="preserve">  </w:t>
      </w:r>
      <w:r w:rsidR="00EC00FF" w:rsidRPr="003578BC">
        <w:rPr>
          <w:rFonts w:hint="eastAsia"/>
          <w:sz w:val="18"/>
        </w:rPr>
        <w:t>월</w:t>
      </w:r>
      <w:r w:rsidR="00EC00FF" w:rsidRPr="003578BC">
        <w:rPr>
          <w:sz w:val="18"/>
        </w:rPr>
        <w:t xml:space="preserve">   </w:t>
      </w:r>
      <w:r w:rsidR="00EC00FF" w:rsidRPr="003578BC">
        <w:rPr>
          <w:rFonts w:hint="eastAsia"/>
          <w:sz w:val="18"/>
        </w:rPr>
        <w:t>일</w:t>
      </w:r>
    </w:p>
    <w:p w14:paraId="7C8AB38F" w14:textId="77777777" w:rsidR="00EC00FF" w:rsidRPr="003578BC" w:rsidRDefault="00EC00FF" w:rsidP="00A759FF">
      <w:pPr>
        <w:pStyle w:val="a9"/>
        <w:jc w:val="right"/>
        <w:rPr>
          <w:sz w:val="18"/>
        </w:rPr>
      </w:pPr>
      <w:proofErr w:type="gramStart"/>
      <w:r w:rsidRPr="003578BC">
        <w:rPr>
          <w:rFonts w:hint="eastAsia"/>
          <w:sz w:val="18"/>
        </w:rPr>
        <w:t>성명</w:t>
      </w:r>
      <w:r w:rsidRPr="003578BC">
        <w:rPr>
          <w:sz w:val="18"/>
        </w:rPr>
        <w:t>:</w:t>
      </w:r>
      <w:r w:rsidR="00EF4F80">
        <w:rPr>
          <w:sz w:val="18"/>
        </w:rPr>
        <w:t>_</w:t>
      </w:r>
      <w:proofErr w:type="gramEnd"/>
      <w:r w:rsidR="00EF4F80">
        <w:rPr>
          <w:sz w:val="18"/>
        </w:rPr>
        <w:t>__________</w:t>
      </w:r>
    </w:p>
    <w:p w14:paraId="70176617" w14:textId="77777777" w:rsidR="00CE2A67" w:rsidRPr="003578BC" w:rsidRDefault="00CE2A67" w:rsidP="00CE2A67">
      <w:pPr>
        <w:rPr>
          <w:sz w:val="21"/>
          <w:szCs w:val="32"/>
        </w:rPr>
      </w:pPr>
    </w:p>
    <w:p w14:paraId="4CB464FC" w14:textId="77777777" w:rsidR="00393AA9" w:rsidRPr="003578BC" w:rsidRDefault="00393AA9" w:rsidP="00CE2A67">
      <w:pPr>
        <w:rPr>
          <w:sz w:val="21"/>
          <w:szCs w:val="32"/>
        </w:rPr>
      </w:pPr>
    </w:p>
    <w:p w14:paraId="3F92EF4A" w14:textId="77777777" w:rsidR="00393AA9" w:rsidRPr="003578BC" w:rsidRDefault="00393AA9" w:rsidP="00CE2A67">
      <w:pPr>
        <w:rPr>
          <w:sz w:val="21"/>
          <w:szCs w:val="32"/>
        </w:rPr>
      </w:pPr>
    </w:p>
    <w:p w14:paraId="02F2B843" w14:textId="77777777" w:rsidR="00EC00FF" w:rsidRPr="003578BC" w:rsidRDefault="00EC00FF" w:rsidP="00CE2A67">
      <w:pPr>
        <w:rPr>
          <w:sz w:val="21"/>
          <w:szCs w:val="32"/>
        </w:rPr>
      </w:pPr>
    </w:p>
    <w:p w14:paraId="349395AB" w14:textId="77777777" w:rsidR="00EC00FF" w:rsidRPr="003578BC" w:rsidRDefault="00EC00FF" w:rsidP="00CE2A67">
      <w:pPr>
        <w:rPr>
          <w:sz w:val="21"/>
          <w:szCs w:val="32"/>
        </w:rPr>
      </w:pPr>
    </w:p>
    <w:p w14:paraId="1CE184DC" w14:textId="77777777" w:rsidR="00393AA9" w:rsidRPr="003578BC" w:rsidRDefault="00393AA9" w:rsidP="00CE2A67">
      <w:pPr>
        <w:rPr>
          <w:sz w:val="21"/>
          <w:szCs w:val="32"/>
        </w:rPr>
      </w:pPr>
    </w:p>
    <w:p w14:paraId="12B2BE32" w14:textId="77777777" w:rsidR="005D6C9A" w:rsidRPr="003578BC" w:rsidRDefault="005D6C9A" w:rsidP="00CE2A67">
      <w:pPr>
        <w:rPr>
          <w:sz w:val="21"/>
          <w:szCs w:val="32"/>
        </w:rPr>
      </w:pPr>
    </w:p>
    <w:p w14:paraId="6E374892" w14:textId="77777777" w:rsidR="005D6C9A" w:rsidRPr="003578BC" w:rsidRDefault="005D6C9A" w:rsidP="00CE2A67">
      <w:pPr>
        <w:rPr>
          <w:sz w:val="21"/>
          <w:szCs w:val="32"/>
        </w:rPr>
      </w:pPr>
    </w:p>
    <w:p w14:paraId="59E80305" w14:textId="77777777" w:rsidR="005D6C9A" w:rsidRPr="003578BC" w:rsidRDefault="005D6C9A" w:rsidP="00CE2A67">
      <w:pPr>
        <w:rPr>
          <w:sz w:val="21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3578BC" w14:paraId="16443FA2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4C8CBEE" w14:textId="77777777" w:rsidR="00EC00FF" w:rsidRPr="003578BC" w:rsidRDefault="009F0687" w:rsidP="00A759FF">
            <w:pPr>
              <w:pStyle w:val="a9"/>
              <w:rPr>
                <w:sz w:val="18"/>
              </w:rPr>
            </w:pPr>
            <w:r w:rsidRPr="003578BC">
              <w:rPr>
                <w:rFonts w:ascii="맑은 고딕" w:eastAsia="맑은 고딕" w:hAnsi="맑은 고딕" w:hint="eastAsia"/>
                <w:sz w:val="18"/>
              </w:rPr>
              <w:lastRenderedPageBreak/>
              <w:t>자기소개</w:t>
            </w:r>
          </w:p>
        </w:tc>
      </w:tr>
      <w:tr w:rsidR="00362FC5" w:rsidRPr="003578BC" w14:paraId="38F4E017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349D8FB" w14:textId="77777777" w:rsidR="009F0687" w:rsidRPr="003578BC" w:rsidRDefault="005D6C9A" w:rsidP="00362FC5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 w:rsidRPr="003578BC">
              <w:rPr>
                <w:rFonts w:ascii="Calibri" w:hAnsi="Calibri"/>
                <w:sz w:val="20"/>
              </w:rPr>
              <w:t>(</w:t>
            </w:r>
            <w:r w:rsidR="00C10F62">
              <w:rPr>
                <w:rFonts w:ascii="Calibri" w:hAnsi="Calibri"/>
                <w:sz w:val="20"/>
              </w:rPr>
              <w:t>4</w:t>
            </w:r>
            <w:r w:rsidRPr="003578BC">
              <w:rPr>
                <w:rFonts w:ascii="Calibri" w:hAnsi="Calibri" w:hint="eastAsia"/>
                <w:sz w:val="20"/>
              </w:rPr>
              <w:t>00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5315F8B0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0CF25A2C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487A027B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0BBE00E1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3346333" w14:textId="77777777" w:rsidR="009F0687" w:rsidRPr="003578BC" w:rsidRDefault="009F0687" w:rsidP="009F0687">
            <w:pPr>
              <w:pStyle w:val="aa"/>
              <w:rPr>
                <w:rFonts w:ascii="Calibri" w:hAnsi="Calibri"/>
                <w:sz w:val="20"/>
              </w:rPr>
            </w:pPr>
          </w:p>
          <w:p w14:paraId="5BCE5C7D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6BF13C2" w14:textId="77777777" w:rsidR="009F0687" w:rsidRPr="003578BC" w:rsidRDefault="009F0687" w:rsidP="005D6C9A">
            <w:pPr>
              <w:pStyle w:val="aa"/>
              <w:rPr>
                <w:sz w:val="20"/>
              </w:rPr>
            </w:pPr>
          </w:p>
          <w:p w14:paraId="3B65C5FB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4A68F31E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3743A3EF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</w:tc>
      </w:tr>
      <w:tr w:rsidR="00EC00FF" w:rsidRPr="003578BC" w14:paraId="7CC38DA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AB26" w14:textId="77777777" w:rsidR="00EC00FF" w:rsidRPr="003578BC" w:rsidRDefault="009F0687" w:rsidP="00A759FF">
            <w:pPr>
              <w:pStyle w:val="a9"/>
              <w:rPr>
                <w:sz w:val="18"/>
              </w:rPr>
            </w:pPr>
            <w:r w:rsidRPr="003578BC">
              <w:rPr>
                <w:rFonts w:ascii="맑은 고딕" w:eastAsia="맑은 고딕" w:hAnsi="맑은 고딕" w:hint="eastAsia"/>
                <w:sz w:val="18"/>
              </w:rPr>
              <w:t>지원동기</w:t>
            </w:r>
          </w:p>
        </w:tc>
      </w:tr>
      <w:tr w:rsidR="00362FC5" w:rsidRPr="003578BC" w14:paraId="1FDE89E4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51DDFA9" w14:textId="77777777" w:rsidR="005D6C9A" w:rsidRPr="003578BC" w:rsidRDefault="00C10F62" w:rsidP="005D6C9A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4</w:t>
            </w:r>
            <w:r w:rsidR="005D6C9A" w:rsidRPr="003578BC">
              <w:rPr>
                <w:rFonts w:ascii="Calibri" w:hAnsi="Calibri" w:hint="eastAsia"/>
                <w:sz w:val="20"/>
              </w:rPr>
              <w:t>00</w:t>
            </w:r>
            <w:r w:rsidR="005D6C9A"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="005D6C9A"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161A45D1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08F51A4D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3DFEB85E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6FF3B10F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72DC6E27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0D7AC8FB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3A7CED92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65B2D034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17EA56C0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140EC0E5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50ACD10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5A69974F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</w:tc>
      </w:tr>
      <w:tr w:rsidR="00EC00FF" w:rsidRPr="003578BC" w14:paraId="7C7DE4A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5CC1A7" w14:textId="77777777" w:rsidR="00EC00FF" w:rsidRPr="003578BC" w:rsidRDefault="00EF4F80" w:rsidP="00A759FF">
            <w:pPr>
              <w:pStyle w:val="a9"/>
              <w:rPr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관련</w:t>
            </w:r>
            <w:r w:rsidR="009F0687" w:rsidRPr="003578BC">
              <w:rPr>
                <w:rFonts w:ascii="맑은 고딕" w:eastAsia="맑은 고딕" w:hAnsi="맑은 고딕" w:hint="eastAsia"/>
                <w:sz w:val="18"/>
              </w:rPr>
              <w:t>경험</w:t>
            </w:r>
          </w:p>
        </w:tc>
      </w:tr>
      <w:tr w:rsidR="00362FC5" w:rsidRPr="003578BC" w14:paraId="75E47B8F" w14:textId="77777777" w:rsidTr="009F0687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4B8E0D7" w14:textId="77777777" w:rsidR="005D6C9A" w:rsidRPr="003578BC" w:rsidRDefault="005D6C9A" w:rsidP="005D6C9A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 w:rsidRPr="003578BC">
              <w:rPr>
                <w:rFonts w:ascii="Calibri" w:hAnsi="Calibri"/>
                <w:sz w:val="20"/>
              </w:rPr>
              <w:t>(</w:t>
            </w:r>
            <w:r w:rsidR="00C10F62">
              <w:rPr>
                <w:rFonts w:ascii="Calibri" w:hAnsi="Calibri" w:hint="eastAsia"/>
                <w:sz w:val="20"/>
              </w:rPr>
              <w:t>4</w:t>
            </w:r>
            <w:r w:rsidRPr="003578BC">
              <w:rPr>
                <w:rFonts w:ascii="Calibri" w:hAnsi="Calibri" w:hint="eastAsia"/>
                <w:sz w:val="20"/>
              </w:rPr>
              <w:t>00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43963E65" w14:textId="77777777" w:rsidR="00362FC5" w:rsidRPr="003578BC" w:rsidRDefault="00362FC5" w:rsidP="009F0687">
            <w:pPr>
              <w:pStyle w:val="aa"/>
              <w:rPr>
                <w:sz w:val="20"/>
              </w:rPr>
            </w:pPr>
          </w:p>
        </w:tc>
      </w:tr>
    </w:tbl>
    <w:p w14:paraId="5965191B" w14:textId="77777777" w:rsidR="00EC00FF" w:rsidRPr="003578BC" w:rsidRDefault="00EC00FF" w:rsidP="00A759FF">
      <w:pPr>
        <w:pStyle w:val="aa"/>
        <w:rPr>
          <w:sz w:val="20"/>
          <w:szCs w:val="32"/>
        </w:rPr>
      </w:pPr>
    </w:p>
    <w:sectPr w:rsidR="00EC00FF" w:rsidRPr="003578BC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14B7" w14:textId="77777777" w:rsidR="0043417C" w:rsidRDefault="0043417C" w:rsidP="00A22426">
      <w:r>
        <w:separator/>
      </w:r>
    </w:p>
  </w:endnote>
  <w:endnote w:type="continuationSeparator" w:id="0">
    <w:p w14:paraId="0461A479" w14:textId="77777777" w:rsidR="0043417C" w:rsidRDefault="0043417C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045E273-215D-44F7-9F79-AF3D8343E48F}"/>
    <w:embedBold r:id="rId2" w:subsetted="1" w:fontKey="{85A7508E-7F94-433F-B07F-125A99D566C2}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FE4BF878-D132-4976-AD56-A856B4ACF320}"/>
    <w:embedBold r:id="rId4" w:subsetted="1" w:fontKey="{5D922879-DB96-4061-9732-55A30CC80A0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929CABE4-CBE1-403D-B1F8-B6A7379B32E4}"/>
    <w:embedBold r:id="rId6" w:subsetted="1" w:fontKey="{BB3AB411-2AAA-4541-9A76-826DED2AD7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43067" w14:textId="77777777" w:rsidR="00FB7EAD" w:rsidRDefault="00FB7E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1B584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E966" w14:textId="77777777" w:rsidR="0043417C" w:rsidRDefault="0043417C" w:rsidP="00A22426">
      <w:r>
        <w:separator/>
      </w:r>
    </w:p>
  </w:footnote>
  <w:footnote w:type="continuationSeparator" w:id="0">
    <w:p w14:paraId="27EDC3ED" w14:textId="77777777" w:rsidR="0043417C" w:rsidRDefault="0043417C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C544" w14:textId="77777777" w:rsidR="00ED57DE" w:rsidRDefault="00F5574B" w:rsidP="002D3481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4CEBAF7E" wp14:editId="08B85B5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9700" cy="528638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FC44E" w14:textId="77777777"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0D2A" w14:textId="77777777" w:rsidR="00F5574B" w:rsidRDefault="00F5574B" w:rsidP="00ED57DE">
    <w:pPr>
      <w:pStyle w:val="a4"/>
      <w:jc w:val="center"/>
      <w:rPr>
        <w:noProof/>
        <w:lang w:eastAsia="zh-CN"/>
      </w:rPr>
    </w:pPr>
  </w:p>
  <w:p w14:paraId="7B1FBFBF" w14:textId="77777777" w:rsidR="00ED57DE" w:rsidRDefault="005D6C9A" w:rsidP="00ED57DE">
    <w:pPr>
      <w:pStyle w:val="a4"/>
      <w:jc w:val="cent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7958618A" wp14:editId="677B7E32">
          <wp:simplePos x="0" y="0"/>
          <wp:positionH relativeFrom="margin">
            <wp:align>left</wp:align>
          </wp:positionH>
          <wp:positionV relativeFrom="paragraph">
            <wp:posOffset>-168909</wp:posOffset>
          </wp:positionV>
          <wp:extent cx="1409700" cy="52863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C0B23" w14:textId="77777777" w:rsidR="00ED57DE" w:rsidRPr="005D6C9A" w:rsidRDefault="00F5574B" w:rsidP="005D6C9A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맑은 고딕" w:eastAsia="맑은 고딕" w:hAnsi="맑은 고딕" w:cs="맑은 고딕" w:hint="eastAsia"/>
        <w:b/>
        <w:sz w:val="42"/>
        <w:szCs w:val="42"/>
      </w:rPr>
      <w:t>O</w:t>
    </w:r>
    <w:r>
      <w:rPr>
        <w:rFonts w:ascii="맑은 고딕" w:eastAsia="맑은 고딕" w:hAnsi="맑은 고딕" w:cs="맑은 고딕"/>
        <w:b/>
        <w:sz w:val="42"/>
        <w:szCs w:val="42"/>
      </w:rPr>
      <w:t xml:space="preserve">xfam Club </w:t>
    </w:r>
    <w:r w:rsidR="009F0687" w:rsidRPr="005D6C9A">
      <w:rPr>
        <w:rFonts w:ascii="맑은 고딕" w:eastAsia="맑은 고딕" w:hAnsi="맑은 고딕" w:cs="맑은 고딕" w:hint="eastAsia"/>
        <w:b/>
        <w:sz w:val="42"/>
        <w:szCs w:val="42"/>
      </w:rPr>
      <w:t>지원</w:t>
    </w:r>
    <w:r w:rsidR="00ED57DE" w:rsidRPr="005D6C9A">
      <w:rPr>
        <w:rFonts w:ascii="나눔고딕" w:eastAsia="나눔고딕" w:hAnsi="나눔고딕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16710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578BC"/>
    <w:rsid w:val="00362FC5"/>
    <w:rsid w:val="00373C2B"/>
    <w:rsid w:val="00393AA9"/>
    <w:rsid w:val="00393E79"/>
    <w:rsid w:val="003A31A3"/>
    <w:rsid w:val="003F0888"/>
    <w:rsid w:val="003F0CCA"/>
    <w:rsid w:val="00413298"/>
    <w:rsid w:val="0043417C"/>
    <w:rsid w:val="00461D6A"/>
    <w:rsid w:val="00462761"/>
    <w:rsid w:val="0046630A"/>
    <w:rsid w:val="00466E3D"/>
    <w:rsid w:val="00472751"/>
    <w:rsid w:val="0047293B"/>
    <w:rsid w:val="004941D1"/>
    <w:rsid w:val="004947D8"/>
    <w:rsid w:val="004B5EC8"/>
    <w:rsid w:val="004D1675"/>
    <w:rsid w:val="004E491C"/>
    <w:rsid w:val="004E5D83"/>
    <w:rsid w:val="004F48F6"/>
    <w:rsid w:val="00512021"/>
    <w:rsid w:val="00541054"/>
    <w:rsid w:val="00555DF8"/>
    <w:rsid w:val="00557C49"/>
    <w:rsid w:val="00561366"/>
    <w:rsid w:val="005B46B4"/>
    <w:rsid w:val="005C0189"/>
    <w:rsid w:val="005D6C9A"/>
    <w:rsid w:val="00610844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8F4A52"/>
    <w:rsid w:val="008F4B16"/>
    <w:rsid w:val="0091231B"/>
    <w:rsid w:val="0091370C"/>
    <w:rsid w:val="00922AA9"/>
    <w:rsid w:val="00940AFB"/>
    <w:rsid w:val="0095498F"/>
    <w:rsid w:val="00957CC9"/>
    <w:rsid w:val="009A6652"/>
    <w:rsid w:val="009D2440"/>
    <w:rsid w:val="009F0687"/>
    <w:rsid w:val="009F565A"/>
    <w:rsid w:val="009F5ACD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10F62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63144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324D"/>
    <w:rsid w:val="00EA3907"/>
    <w:rsid w:val="00EB7B19"/>
    <w:rsid w:val="00EC00FF"/>
    <w:rsid w:val="00ED4FA5"/>
    <w:rsid w:val="00ED57DE"/>
    <w:rsid w:val="00EE0C28"/>
    <w:rsid w:val="00EF4F80"/>
    <w:rsid w:val="00EF6CB4"/>
    <w:rsid w:val="00F00D40"/>
    <w:rsid w:val="00F16B86"/>
    <w:rsid w:val="00F240CF"/>
    <w:rsid w:val="00F50651"/>
    <w:rsid w:val="00F5574B"/>
    <w:rsid w:val="00F66EBF"/>
    <w:rsid w:val="00F93303"/>
    <w:rsid w:val="00FB7EAD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0188E"/>
  <w15:docId w15:val="{BF440271-D381-457F-8CBC-1B26B91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EF2988-AB7A-4AF7-BD25-3ACA8FD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aesoon Park</cp:lastModifiedBy>
  <cp:revision>9</cp:revision>
  <cp:lastPrinted>2011-09-02T12:26:00Z</cp:lastPrinted>
  <dcterms:created xsi:type="dcterms:W3CDTF">2018-05-16T07:34:00Z</dcterms:created>
  <dcterms:modified xsi:type="dcterms:W3CDTF">2019-02-27T02:25:00Z</dcterms:modified>
</cp:coreProperties>
</file>